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3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2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Tp.Lai Châu, Nậm Nhùn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Sơn La, Hòa Bình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2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03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Tân Uyên, Mường Tè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Lai Châu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2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5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